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2E" w:rsidRDefault="001F1A2E" w:rsidP="00A63191">
      <w:r>
        <w:t xml:space="preserve"> </w:t>
      </w:r>
    </w:p>
    <w:p w:rsidR="001F1A2E" w:rsidRDefault="001F1A2E" w:rsidP="00A631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плив стресу </w:t>
      </w:r>
      <w:r w:rsidR="00A17408">
        <w:rPr>
          <w:rFonts w:ascii="Times New Roman" w:hAnsi="Times New Roman" w:cs="Times New Roman"/>
          <w:sz w:val="28"/>
          <w:szCs w:val="28"/>
        </w:rPr>
        <w:t>на організм тварин на прикладі І</w:t>
      </w:r>
      <w:r>
        <w:rPr>
          <w:rFonts w:ascii="Times New Roman" w:hAnsi="Times New Roman" w:cs="Times New Roman"/>
          <w:sz w:val="28"/>
          <w:szCs w:val="28"/>
        </w:rPr>
        <w:t xml:space="preserve">змаїльської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ї станції 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</w:rPr>
        <w:t>них натуралістів».</w:t>
      </w:r>
    </w:p>
    <w:p w:rsidR="00A17408" w:rsidRPr="00A63191" w:rsidRDefault="00A63191" w:rsidP="00A174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spellStart"/>
      <w:r w:rsidR="00A17408" w:rsidRPr="00A17408">
        <w:rPr>
          <w:rFonts w:ascii="Times New Roman" w:eastAsia="Calibri" w:hAnsi="Times New Roman" w:cs="Times New Roman"/>
          <w:sz w:val="28"/>
          <w:szCs w:val="28"/>
        </w:rPr>
        <w:t>Каражова</w:t>
      </w:r>
      <w:proofErr w:type="spellEnd"/>
      <w:r w:rsidR="00A17408" w:rsidRPr="00A17408">
        <w:rPr>
          <w:rFonts w:ascii="Times New Roman" w:eastAsia="Calibri" w:hAnsi="Times New Roman" w:cs="Times New Roman"/>
          <w:sz w:val="28"/>
          <w:szCs w:val="28"/>
        </w:rPr>
        <w:t xml:space="preserve"> Євгенія Сергіївна</w:t>
      </w:r>
      <w:r w:rsidRPr="00A631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17408" w:rsidRPr="00A17408">
        <w:rPr>
          <w:rFonts w:ascii="Times New Roman" w:eastAsia="Calibri" w:hAnsi="Times New Roman" w:cs="Times New Roman"/>
          <w:sz w:val="28"/>
          <w:szCs w:val="28"/>
        </w:rPr>
        <w:t>Черкасова</w:t>
      </w:r>
      <w:proofErr w:type="spellEnd"/>
      <w:r w:rsidR="00A17408" w:rsidRPr="00A17408">
        <w:rPr>
          <w:rFonts w:ascii="Times New Roman" w:eastAsia="Calibri" w:hAnsi="Times New Roman" w:cs="Times New Roman"/>
          <w:sz w:val="28"/>
          <w:szCs w:val="28"/>
        </w:rPr>
        <w:t xml:space="preserve"> Аліна Юріївна</w:t>
      </w:r>
    </w:p>
    <w:p w:rsidR="00A63191" w:rsidRPr="00A63191" w:rsidRDefault="00A63191" w:rsidP="00A6319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0677175222,  </w:t>
      </w:r>
      <w:hyperlink r:id="rId7" w:history="1">
        <w:r w:rsidRPr="00A63191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31</w:t>
        </w:r>
        <w:r w:rsidRPr="00A63191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amac</w:t>
        </w:r>
        <w:r w:rsidRPr="00A63191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@</w:t>
        </w:r>
        <w:r w:rsidRPr="00A63191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gmail</w:t>
        </w:r>
        <w:r w:rsidRPr="00A63191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Pr="00A63191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com</w:t>
        </w:r>
      </w:hyperlink>
    </w:p>
    <w:p w:rsidR="001F1A2E" w:rsidRPr="00A63191" w:rsidRDefault="00A63191" w:rsidP="00E7173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еська область, м. Ізмаїл, </w:t>
      </w:r>
      <w:r w:rsidR="00A17408" w:rsidRPr="00A17408">
        <w:rPr>
          <w:rFonts w:ascii="Times New Roman" w:eastAsia="Calibri" w:hAnsi="Times New Roman" w:cs="Times New Roman"/>
          <w:sz w:val="28"/>
          <w:szCs w:val="28"/>
        </w:rPr>
        <w:t>учениці 8-Б класу загальноосвітньої школи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408" w:rsidRPr="00A17408">
        <w:rPr>
          <w:rFonts w:ascii="Times New Roman" w:eastAsia="Calibri" w:hAnsi="Times New Roman" w:cs="Times New Roman"/>
          <w:sz w:val="28"/>
          <w:szCs w:val="28"/>
        </w:rPr>
        <w:t>3 І-ІІІ ступенів</w:t>
      </w:r>
      <w:r w:rsidR="001F1A2E">
        <w:rPr>
          <w:rFonts w:ascii="Times New Roman" w:eastAsia="Calibri" w:hAnsi="Times New Roman" w:cs="Times New Roman"/>
          <w:sz w:val="28"/>
          <w:szCs w:val="28"/>
        </w:rPr>
        <w:br/>
        <w:t xml:space="preserve">   Бучацька  Оксана  Анатоліївна,</w:t>
      </w:r>
      <w:r w:rsidR="00E71737" w:rsidRPr="00E717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737">
        <w:rPr>
          <w:rFonts w:ascii="Times New Roman" w:eastAsia="Calibri" w:hAnsi="Times New Roman" w:cs="Times New Roman"/>
          <w:sz w:val="28"/>
          <w:szCs w:val="28"/>
        </w:rPr>
        <w:t>вчитель хімії,</w:t>
      </w:r>
      <w:r w:rsidR="001F1A2E">
        <w:rPr>
          <w:rFonts w:ascii="Times New Roman" w:eastAsia="Calibri" w:hAnsi="Times New Roman" w:cs="Times New Roman"/>
          <w:sz w:val="28"/>
          <w:szCs w:val="28"/>
        </w:rPr>
        <w:t xml:space="preserve"> загальноосвітня школа №3</w:t>
      </w:r>
      <w:r w:rsidR="00A17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І-ІІІ ступенів м.</w:t>
      </w:r>
      <w:r w:rsidR="001F1A2E">
        <w:rPr>
          <w:rFonts w:ascii="Times New Roman" w:eastAsia="Calibri" w:hAnsi="Times New Roman" w:cs="Times New Roman"/>
          <w:sz w:val="28"/>
          <w:szCs w:val="28"/>
        </w:rPr>
        <w:t xml:space="preserve"> Ізмаї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71737">
        <w:rPr>
          <w:rFonts w:ascii="Times New Roman" w:eastAsia="Calibri" w:hAnsi="Times New Roman" w:cs="Times New Roman"/>
          <w:sz w:val="28"/>
          <w:szCs w:val="28"/>
        </w:rPr>
        <w:t xml:space="preserve"> Одеська област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1A2E" w:rsidRPr="001E1AAC" w:rsidRDefault="001F1A2E" w:rsidP="001E1AA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нчо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тоніна Борисівна,</w:t>
      </w:r>
      <w:r w:rsidR="00E71737" w:rsidRPr="00E717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737">
        <w:rPr>
          <w:rFonts w:ascii="Times New Roman" w:eastAsia="Calibri" w:hAnsi="Times New Roman" w:cs="Times New Roman"/>
          <w:sz w:val="28"/>
          <w:szCs w:val="28"/>
        </w:rPr>
        <w:t>вчитель біології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гальноосвітня школа №3</w:t>
      </w:r>
      <w:r w:rsidR="00A17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І-ІІІ ступенів міста Ізмаїл</w:t>
      </w:r>
      <w:r w:rsidR="00D2773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е</w:t>
      </w:r>
      <w:r w:rsidR="00E71737">
        <w:rPr>
          <w:rFonts w:ascii="Times New Roman" w:eastAsia="Calibri" w:hAnsi="Times New Roman" w:cs="Times New Roman"/>
          <w:sz w:val="28"/>
          <w:szCs w:val="28"/>
        </w:rPr>
        <w:t>ська область.</w:t>
      </w:r>
    </w:p>
    <w:p w:rsidR="001F1A2E" w:rsidRPr="00E71737" w:rsidRDefault="00A17408" w:rsidP="00E717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гані умови - </w:t>
      </w:r>
      <w:r w:rsidRPr="009603F0">
        <w:rPr>
          <w:rFonts w:ascii="Times New Roman" w:hAnsi="Times New Roman"/>
          <w:sz w:val="28"/>
          <w:szCs w:val="28"/>
        </w:rPr>
        <w:t xml:space="preserve"> привід для стр</w:t>
      </w:r>
      <w:r>
        <w:rPr>
          <w:rFonts w:ascii="Times New Roman" w:hAnsi="Times New Roman"/>
          <w:sz w:val="28"/>
          <w:szCs w:val="28"/>
        </w:rPr>
        <w:t>есу тварин. Стрес виникає через холод, голод</w:t>
      </w:r>
      <w:r w:rsidRPr="009603F0">
        <w:rPr>
          <w:rFonts w:ascii="Times New Roman" w:hAnsi="Times New Roman"/>
          <w:sz w:val="28"/>
          <w:szCs w:val="28"/>
        </w:rPr>
        <w:t xml:space="preserve"> і травм</w:t>
      </w:r>
      <w:r>
        <w:rPr>
          <w:rFonts w:ascii="Times New Roman" w:hAnsi="Times New Roman"/>
          <w:sz w:val="28"/>
          <w:szCs w:val="28"/>
        </w:rPr>
        <w:t>и. Якщо люди можуть</w:t>
      </w:r>
      <w:r w:rsidRPr="009603F0">
        <w:rPr>
          <w:rFonts w:ascii="Times New Roman" w:hAnsi="Times New Roman"/>
          <w:sz w:val="28"/>
          <w:szCs w:val="28"/>
        </w:rPr>
        <w:t xml:space="preserve"> щось змі</w:t>
      </w:r>
      <w:r>
        <w:rPr>
          <w:rFonts w:ascii="Times New Roman" w:hAnsi="Times New Roman"/>
          <w:sz w:val="28"/>
          <w:szCs w:val="28"/>
        </w:rPr>
        <w:t>нити у своєму житті</w:t>
      </w:r>
      <w:r w:rsidRPr="009603F0">
        <w:rPr>
          <w:rFonts w:ascii="Times New Roman" w:hAnsi="Times New Roman"/>
          <w:sz w:val="28"/>
          <w:szCs w:val="28"/>
        </w:rPr>
        <w:t>, то тварини не мають таких можливостей. Своєю байдужістю і холоднокровним зверненням люди вбивають тварин.</w:t>
      </w:r>
    </w:p>
    <w:p w:rsidR="001F1A2E" w:rsidRPr="001E1AAC" w:rsidRDefault="001F1A2E" w:rsidP="001E1A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П</w:t>
      </w:r>
      <w:r w:rsidR="00536469">
        <w:rPr>
          <w:rFonts w:ascii="Times New Roman" w:eastAsia="Calibri" w:hAnsi="Times New Roman" w:cs="Times New Roman"/>
          <w:sz w:val="28"/>
          <w:szCs w:val="28"/>
        </w:rPr>
        <w:t>редметом дослідження є тварини І</w:t>
      </w:r>
      <w:r>
        <w:rPr>
          <w:rFonts w:ascii="Times New Roman" w:eastAsia="Calibri" w:hAnsi="Times New Roman" w:cs="Times New Roman"/>
          <w:sz w:val="28"/>
          <w:szCs w:val="28"/>
        </w:rPr>
        <w:t>змаїльської міс</w:t>
      </w:r>
      <w:r w:rsidR="00536469">
        <w:rPr>
          <w:rFonts w:ascii="Times New Roman" w:eastAsia="Calibri" w:hAnsi="Times New Roman" w:cs="Times New Roman"/>
          <w:sz w:val="28"/>
          <w:szCs w:val="28"/>
        </w:rPr>
        <w:t>ької станції юних натуралісті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'єкт дослідження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плив стресу на організм твари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1F1A2E" w:rsidRDefault="001F1A2E" w:rsidP="001F1A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Мета дослідження полягає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находженні шляхів вирішення проблеми  зменшення впливу стресу на організм тварин.</w:t>
      </w:r>
    </w:p>
    <w:p w:rsidR="001F1A2E" w:rsidRDefault="001F1A2E" w:rsidP="001F1A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вдання наукового дослідження полягали:</w:t>
      </w:r>
    </w:p>
    <w:p w:rsidR="001F1A2E" w:rsidRDefault="001F1A2E" w:rsidP="001F1A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тичний огляд наукової літератури з теми «</w:t>
      </w:r>
      <w:r>
        <w:rPr>
          <w:rFonts w:ascii="Times New Roman" w:hAnsi="Times New Roman" w:cs="Times New Roman"/>
          <w:sz w:val="28"/>
          <w:szCs w:val="28"/>
        </w:rPr>
        <w:t>Вплив стресу на організм тварин на прикладі ізмаїльської міської станції юних натуралісті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1A2E" w:rsidRDefault="001F1A2E" w:rsidP="001F1A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із існуючої практики  рішення проблеми  </w:t>
      </w:r>
    </w:p>
    <w:p w:rsidR="001F1A2E" w:rsidRPr="001E1AAC" w:rsidRDefault="001F1A2E" w:rsidP="001E1AA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ка рекомендацій щодо зменшення впливу стресу на організм тварин.</w:t>
      </w:r>
    </w:p>
    <w:p w:rsidR="001F1A2E" w:rsidRDefault="001F1A2E" w:rsidP="001F1A2E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В даній роботі було використано комплекс методів дослідження: </w:t>
      </w:r>
    </w:p>
    <w:p w:rsidR="001F1A2E" w:rsidRDefault="001F1A2E" w:rsidP="001F1A2E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теоретичні аналіз наукової літератури для визначення </w:t>
      </w:r>
      <w:r>
        <w:rPr>
          <w:rFonts w:ascii="Times New Roman" w:eastAsia="Calibri" w:hAnsi="Times New Roman" w:cs="Times New Roman"/>
          <w:sz w:val="28"/>
          <w:szCs w:val="28"/>
        </w:rPr>
        <w:t>впливу стресу на організм тварин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1A2E" w:rsidRDefault="001F1A2E" w:rsidP="001F1A2E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праксиметричні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: аналіз існуючої практики </w:t>
      </w:r>
      <w:r>
        <w:rPr>
          <w:rFonts w:ascii="Times New Roman" w:eastAsia="Calibri" w:hAnsi="Times New Roman" w:cs="Times New Roman"/>
          <w:sz w:val="28"/>
          <w:szCs w:val="28"/>
        </w:rPr>
        <w:t>щодо впливу стресу на організм тварин ;</w:t>
      </w:r>
    </w:p>
    <w:p w:rsidR="001F1A2E" w:rsidRPr="00E71737" w:rsidRDefault="001F1A2E" w:rsidP="00E7173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 xml:space="preserve">емпіричні опитування працівників </w:t>
      </w:r>
      <w:r>
        <w:rPr>
          <w:rFonts w:ascii="Times New Roman" w:hAnsi="Times New Roman" w:cs="Times New Roman"/>
          <w:sz w:val="28"/>
          <w:szCs w:val="28"/>
        </w:rPr>
        <w:t>Ізмаїльської міської станції юних натуралістів</w:t>
      </w:r>
      <w:r>
        <w:rPr>
          <w:rFonts w:ascii="Times New Roman" w:eastAsia="Calibri" w:hAnsi="Times New Roman" w:cs="Times New Roman"/>
          <w:sz w:val="28"/>
          <w:szCs w:val="28"/>
        </w:rPr>
        <w:t>, спостереження за тваринами тощо.</w:t>
      </w:r>
    </w:p>
    <w:p w:rsidR="00A17408" w:rsidRPr="00E71737" w:rsidRDefault="001F1A2E" w:rsidP="00E7173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Наукова новизна дослідження і теоретичне значення одержаних результатів полягає у визначені в</w:t>
      </w:r>
      <w:r>
        <w:rPr>
          <w:rFonts w:ascii="Times New Roman" w:eastAsia="Calibri" w:hAnsi="Times New Roman" w:cs="Times New Roman"/>
          <w:sz w:val="28"/>
          <w:szCs w:val="28"/>
        </w:rPr>
        <w:t>пливу</w:t>
      </w:r>
      <w:r>
        <w:rPr>
          <w:rFonts w:ascii="Times New Roman" w:hAnsi="Times New Roman" w:cs="Times New Roman"/>
          <w:sz w:val="28"/>
          <w:szCs w:val="28"/>
        </w:rPr>
        <w:t xml:space="preserve"> стресу на організм тварин </w:t>
      </w:r>
      <w:r>
        <w:rPr>
          <w:rFonts w:ascii="Times New Roman" w:eastAsia="Calibri" w:hAnsi="Times New Roman" w:cs="Times New Roman"/>
          <w:sz w:val="28"/>
          <w:szCs w:val="28"/>
        </w:rPr>
        <w:t>та р</w:t>
      </w:r>
      <w:r>
        <w:rPr>
          <w:rFonts w:ascii="Times New Roman" w:hAnsi="Times New Roman"/>
          <w:sz w:val="28"/>
          <w:szCs w:val="28"/>
        </w:rPr>
        <w:t>озробка рекомендацій щодо зменшення впливу стресу на організм тварин</w:t>
      </w:r>
      <w:r w:rsidR="00536469">
        <w:rPr>
          <w:rFonts w:ascii="Times New Roman" w:hAnsi="Times New Roman" w:cs="Times New Roman"/>
          <w:sz w:val="28"/>
          <w:szCs w:val="28"/>
        </w:rPr>
        <w:t xml:space="preserve"> на прикладі І</w:t>
      </w:r>
      <w:r>
        <w:rPr>
          <w:rFonts w:ascii="Times New Roman" w:hAnsi="Times New Roman" w:cs="Times New Roman"/>
          <w:sz w:val="28"/>
          <w:szCs w:val="28"/>
        </w:rPr>
        <w:t>змаїльської станції юних натуралістів.</w:t>
      </w:r>
    </w:p>
    <w:p w:rsidR="00A17408" w:rsidRPr="001E1AAC" w:rsidRDefault="00A17408" w:rsidP="00A174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рес – модне сучасне слово. За даними канадського біолога Ган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 загальні зміни, що відбуваються в організмі, під дією найрізноманітніших нервових напружень і навантажень.</w:t>
      </w:r>
      <w:bookmarkStart w:id="0" w:name="_GoBack"/>
      <w:bookmarkEnd w:id="0"/>
    </w:p>
    <w:p w:rsidR="00A17408" w:rsidRDefault="00A17408" w:rsidP="00A1740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трес - фактор, який може завдати шкоди здоров'ю тварини або негативно позначається на функції його організму (до таких факторів належать, наприклад, травма, хвороба або сильне хвилювання). Існування будь-якого одного виду стресу призводить до ослаблення опірності організму тварини до інших видів стресу. Тривалий стрес викликає різні гормональні зміни в організмі тварини.</w:t>
      </w:r>
    </w:p>
    <w:p w:rsidR="00A17408" w:rsidRDefault="00A17408" w:rsidP="00A1740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Щоб повернути  тварині душевний спокій, недостатньо дати  їй стоп стрес. Важливо усунути причину занепокоєння, інакше боротьба з наслідками може затягнутися на довгі роки.</w:t>
      </w:r>
    </w:p>
    <w:p w:rsidR="00A17408" w:rsidRDefault="00A17408" w:rsidP="00A1740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же, стрес настає у тварин, коли вони знаходяться під дією безвихідного становища, страху за існування, коли вони в неволі і не мають можливості звільнитись, та коли вони вирвані зі звичного для них оточенн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цепція стресу з фізіології та медицини на сучасному етапі проникла в галузь екології. Тварини страждають від того, що їхні екосистеми знаходяться також у стані стресу: забруднені, занехаяні, вирубані, отруєні.</w:t>
      </w:r>
    </w:p>
    <w:p w:rsidR="001F1A2E" w:rsidRPr="00BE623D" w:rsidRDefault="00A17408" w:rsidP="00BE62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чені вважають, що ми можемо продовжити життя своїм стареньким «братам меншим», знайшовши для них посильну роботу, щоб вони від</w:t>
      </w:r>
      <w:r w:rsidR="00BE623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ли свою необхідність людям</w:t>
      </w:r>
      <w:r w:rsidR="00BE62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E6111" w:rsidRPr="00536469" w:rsidRDefault="005B03FD" w:rsidP="00536469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Практичне застосування отриманих результатів дає змогу  показати, як можна зменшити вплив стресу на організм тварин, які  знаходяться у зоопарках, </w:t>
      </w:r>
      <w:r w:rsidRPr="0064725D">
        <w:rPr>
          <w:rFonts w:ascii="Times New Roman" w:hAnsi="Times New Roman" w:cs="Times New Roman"/>
          <w:sz w:val="28"/>
          <w:szCs w:val="28"/>
        </w:rPr>
        <w:t>привернути увагу молоді до проблем екології та охорони довкілля.</w:t>
      </w:r>
    </w:p>
    <w:sectPr w:rsidR="00FE6111" w:rsidRPr="00536469" w:rsidSect="001E1AA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9D3"/>
    <w:multiLevelType w:val="hybridMultilevel"/>
    <w:tmpl w:val="5D94613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321DB"/>
    <w:multiLevelType w:val="hybridMultilevel"/>
    <w:tmpl w:val="F4DC229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133E5"/>
    <w:multiLevelType w:val="hybridMultilevel"/>
    <w:tmpl w:val="80B04158"/>
    <w:lvl w:ilvl="0" w:tplc="2292A7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48"/>
      </w:rPr>
    </w:lvl>
    <w:lvl w:ilvl="1" w:tplc="04190003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3">
    <w:nsid w:val="37E75514"/>
    <w:multiLevelType w:val="hybridMultilevel"/>
    <w:tmpl w:val="983CCE0C"/>
    <w:lvl w:ilvl="0" w:tplc="6B8E904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96780"/>
    <w:multiLevelType w:val="hybridMultilevel"/>
    <w:tmpl w:val="2FFA19A8"/>
    <w:lvl w:ilvl="0" w:tplc="5BC631B6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F44635"/>
    <w:multiLevelType w:val="hybridMultilevel"/>
    <w:tmpl w:val="E5BCEF5C"/>
    <w:lvl w:ilvl="0" w:tplc="9C2E022E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/>
        <w:sz w:val="4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ED0A6A"/>
    <w:multiLevelType w:val="hybridMultilevel"/>
    <w:tmpl w:val="3A5EB0EC"/>
    <w:lvl w:ilvl="0" w:tplc="DC483B14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C757E"/>
    <w:multiLevelType w:val="multilevel"/>
    <w:tmpl w:val="52CA9F9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A2E"/>
    <w:rsid w:val="001E1AAC"/>
    <w:rsid w:val="001F1A2E"/>
    <w:rsid w:val="00464655"/>
    <w:rsid w:val="00536469"/>
    <w:rsid w:val="005B03FD"/>
    <w:rsid w:val="006655C5"/>
    <w:rsid w:val="00A17408"/>
    <w:rsid w:val="00A63191"/>
    <w:rsid w:val="00BE623D"/>
    <w:rsid w:val="00CD1BD9"/>
    <w:rsid w:val="00D27732"/>
    <w:rsid w:val="00D8215B"/>
    <w:rsid w:val="00E71737"/>
    <w:rsid w:val="00F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2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A2E"/>
    <w:pPr>
      <w:ind w:left="720"/>
      <w:contextualSpacing/>
    </w:pPr>
  </w:style>
  <w:style w:type="paragraph" w:styleId="a4">
    <w:name w:val="No Spacing"/>
    <w:uiPriority w:val="1"/>
    <w:qFormat/>
    <w:rsid w:val="00A17408"/>
    <w:pPr>
      <w:spacing w:after="0" w:line="240" w:lineRule="auto"/>
    </w:pPr>
    <w:rPr>
      <w:lang w:val="uk-UA"/>
    </w:rPr>
  </w:style>
  <w:style w:type="character" w:styleId="a5">
    <w:name w:val="Hyperlink"/>
    <w:basedOn w:val="a0"/>
    <w:uiPriority w:val="99"/>
    <w:unhideWhenUsed/>
    <w:rsid w:val="00A631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31ama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C435-C8C7-4598-AB41-012D7847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3</dc:creator>
  <cp:lastModifiedBy>User</cp:lastModifiedBy>
  <cp:revision>9</cp:revision>
  <dcterms:created xsi:type="dcterms:W3CDTF">2016-04-06T10:01:00Z</dcterms:created>
  <dcterms:modified xsi:type="dcterms:W3CDTF">2016-04-13T06:13:00Z</dcterms:modified>
</cp:coreProperties>
</file>